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E266D8" w:rsidRDefault="00C8416E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E266D8">
        <w:rPr>
          <w:szCs w:val="28"/>
        </w:rPr>
        <w:t xml:space="preserve">                                                                                  № 1</w:t>
      </w:r>
      <w:r w:rsidR="009570BE" w:rsidRPr="00E266D8">
        <w:rPr>
          <w:szCs w:val="28"/>
        </w:rPr>
        <w:t>6</w:t>
      </w:r>
      <w:r w:rsidR="002C1BF8" w:rsidRPr="00E266D8">
        <w:rPr>
          <w:szCs w:val="28"/>
        </w:rPr>
        <w:t>/</w:t>
      </w:r>
      <w:r w:rsidR="00A74792" w:rsidRPr="00E266D8">
        <w:rPr>
          <w:szCs w:val="28"/>
        </w:rPr>
        <w:t>1</w:t>
      </w:r>
      <w:r w:rsidR="00E266D8" w:rsidRPr="00E266D8">
        <w:rPr>
          <w:szCs w:val="28"/>
        </w:rPr>
        <w:t>2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A74792">
        <w:rPr>
          <w:szCs w:val="28"/>
        </w:rPr>
        <w:t>30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A74792">
        <w:rPr>
          <w:szCs w:val="28"/>
        </w:rPr>
        <w:t>30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7479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D4206D" w:rsidRDefault="00A74792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792" w:rsidRPr="00124FA9" w:rsidRDefault="00A74792" w:rsidP="00E704F6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епанова Светлан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A7479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D4206D" w:rsidRDefault="00A7479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Артемьев Алексей Валентин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A7479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D4206D" w:rsidRDefault="00A7479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Тиджиева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Эльмира</w:t>
            </w:r>
            <w:proofErr w:type="spellEnd"/>
            <w:r w:rsidRPr="00124FA9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A7479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D4206D" w:rsidRDefault="00A7479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рокудина Любовь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4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A7479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D4206D" w:rsidRDefault="00A7479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ристенко Галина Вале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792" w:rsidRPr="00124FA9" w:rsidRDefault="00A74792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300</w:t>
            </w:r>
          </w:p>
        </w:tc>
      </w:tr>
      <w:tr w:rsidR="00E704F6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Default="00E704F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Pr="00124FA9" w:rsidRDefault="00E704F6" w:rsidP="00E70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ина Людмил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Pr="00124FA9" w:rsidRDefault="00E704F6" w:rsidP="00E7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Pr="00124FA9" w:rsidRDefault="00E704F6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Pr="00124FA9" w:rsidRDefault="00E704F6" w:rsidP="00E704F6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КУЗ «Ставропольский краевой госпиталь для ветеранов войн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4F6" w:rsidRPr="00124FA9" w:rsidRDefault="00E704F6" w:rsidP="00E70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E704F6" w:rsidRDefault="00A74792" w:rsidP="00040741">
      <w:pPr>
        <w:keepLines/>
        <w:ind w:firstLine="720"/>
        <w:jc w:val="both"/>
        <w:rPr>
          <w:szCs w:val="28"/>
        </w:rPr>
      </w:pPr>
      <w:r w:rsidRPr="00E704F6">
        <w:rPr>
          <w:szCs w:val="28"/>
        </w:rPr>
        <w:lastRenderedPageBreak/>
        <w:t xml:space="preserve">2. Назначить председателем участковой избирательной комиссии         № 1300 </w:t>
      </w:r>
      <w:r w:rsidR="00E704F6" w:rsidRPr="00E704F6">
        <w:rPr>
          <w:szCs w:val="28"/>
        </w:rPr>
        <w:t>Прокудин</w:t>
      </w:r>
      <w:r w:rsidR="00DD6B3A">
        <w:rPr>
          <w:szCs w:val="28"/>
        </w:rPr>
        <w:t>у</w:t>
      </w:r>
      <w:r w:rsidR="00E704F6" w:rsidRPr="00E704F6">
        <w:rPr>
          <w:szCs w:val="28"/>
        </w:rPr>
        <w:t xml:space="preserve"> Любовь Николаевн</w:t>
      </w:r>
      <w:r w:rsidR="00DD6B3A">
        <w:rPr>
          <w:szCs w:val="28"/>
        </w:rPr>
        <w:t>у</w:t>
      </w:r>
      <w:r w:rsidRPr="00E704F6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300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F6" w:rsidRDefault="00E704F6">
      <w:r>
        <w:separator/>
      </w:r>
    </w:p>
  </w:endnote>
  <w:endnote w:type="continuationSeparator" w:id="1">
    <w:p w:rsidR="00E704F6" w:rsidRDefault="00E7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F6" w:rsidRDefault="00E704F6">
      <w:r>
        <w:separator/>
      </w:r>
    </w:p>
  </w:footnote>
  <w:footnote w:type="continuationSeparator" w:id="1">
    <w:p w:rsidR="00E704F6" w:rsidRDefault="00E70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2B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63B4C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416E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2E85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D6B3A"/>
    <w:rsid w:val="00DE068A"/>
    <w:rsid w:val="00DE3FF4"/>
    <w:rsid w:val="00DE649B"/>
    <w:rsid w:val="00DF656F"/>
    <w:rsid w:val="00E004DF"/>
    <w:rsid w:val="00E041BF"/>
    <w:rsid w:val="00E14B69"/>
    <w:rsid w:val="00E212C3"/>
    <w:rsid w:val="00E266D8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04F6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8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9-01T12:23:00Z</cp:lastPrinted>
  <dcterms:created xsi:type="dcterms:W3CDTF">2021-09-01T15:32:00Z</dcterms:created>
  <dcterms:modified xsi:type="dcterms:W3CDTF">2021-09-03T09:59:00Z</dcterms:modified>
</cp:coreProperties>
</file>